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F6C522" w14:textId="7ADAE9FA" w:rsidR="00B3141C" w:rsidRDefault="00DF4BCA" w:rsidP="00B14912">
      <w:pPr>
        <w:pStyle w:val="Title"/>
      </w:pPr>
      <w:r>
        <w:t>Setup Terraform for GCP Deployments.</w:t>
      </w:r>
    </w:p>
    <w:p w14:paraId="5BFE647D" w14:textId="57F6BC45" w:rsidR="00B3141C" w:rsidRDefault="00B3141C" w:rsidP="00B14912">
      <w:pPr>
        <w:pStyle w:val="Heading1"/>
      </w:pPr>
      <w:r>
        <w:t>Overview</w:t>
      </w:r>
    </w:p>
    <w:p w14:paraId="63319198" w14:textId="45C2B982" w:rsidR="00B14912" w:rsidRDefault="00B14912" w:rsidP="00B14912">
      <w:r>
        <w:t>This document shows how to setup terraform, configure the Google provider for terraform (so resources may be deployed to GCP), deploy a test resource and then destroy it.</w:t>
      </w:r>
    </w:p>
    <w:p w14:paraId="38E3308A" w14:textId="26B92BEE" w:rsidR="00B14912" w:rsidRDefault="00B14912" w:rsidP="00B14912">
      <w:r>
        <w:t xml:space="preserve">Using Terraform on Windows involves downloading the binary and running it from a CLI, such as the Windows command prompt or git bash. The binary can be used straight up if it or a </w:t>
      </w:r>
      <w:proofErr w:type="spellStart"/>
      <w:r>
        <w:t>symlink</w:t>
      </w:r>
      <w:proofErr w:type="spellEnd"/>
      <w:r>
        <w:t xml:space="preserve"> to is within the current working directory, though it is much easier to use if the directory containing the executable is added to PATH for the user or system.</w:t>
      </w:r>
    </w:p>
    <w:p w14:paraId="5EBD264D" w14:textId="59FFAB42" w:rsidR="00B14912" w:rsidRDefault="00B14912" w:rsidP="00B14912">
      <w:r>
        <w:t xml:space="preserve">The </w:t>
      </w:r>
      <w:r w:rsidR="007B3D00">
        <w:t xml:space="preserve">Google provider for Terraform uses the </w:t>
      </w:r>
      <w:proofErr w:type="spellStart"/>
      <w:r w:rsidR="007B3D00">
        <w:t>gcloud</w:t>
      </w:r>
      <w:proofErr w:type="spellEnd"/>
      <w:r w:rsidR="007B3D00">
        <w:t xml:space="preserve"> CLI to interact with GCP</w:t>
      </w:r>
      <w:r w:rsidR="00DF4BCA">
        <w:t xml:space="preserve"> and deploy resources. This too will require installatio</w:t>
      </w:r>
      <w:r w:rsidR="00DB1826">
        <w:t xml:space="preserve">n. Once authentication is completed through the </w:t>
      </w:r>
      <w:proofErr w:type="spellStart"/>
      <w:r w:rsidR="00DB1826">
        <w:t>gcloud</w:t>
      </w:r>
      <w:proofErr w:type="spellEnd"/>
      <w:r w:rsidR="00DB1826">
        <w:t xml:space="preserve"> cli Terraform can be used to deploy resources to GCP.</w:t>
      </w:r>
    </w:p>
    <w:p w14:paraId="32AEB3A9" w14:textId="5337C90E" w:rsidR="00B3141C" w:rsidRDefault="00B3141C" w:rsidP="00B14912">
      <w:pPr>
        <w:pStyle w:val="Heading1"/>
      </w:pPr>
      <w:r>
        <w:t>Terraform Installation (windows)</w:t>
      </w:r>
    </w:p>
    <w:p w14:paraId="63D2E13D" w14:textId="719CE02E" w:rsidR="00B956B7" w:rsidRDefault="00B956B7">
      <w:r>
        <w:t xml:space="preserve">Download the terraform executable (zipped) from the </w:t>
      </w:r>
      <w:proofErr w:type="spellStart"/>
      <w:r>
        <w:t>Hashicorp</w:t>
      </w:r>
      <w:proofErr w:type="spellEnd"/>
      <w:r>
        <w:t xml:space="preserve"> Terraform download page.</w:t>
      </w:r>
      <w:r w:rsidR="007B3D00">
        <w:t xml:space="preserve"> Unzip it to a directory and make a note of this directory. I put the contents into C:\terraform</w:t>
      </w:r>
    </w:p>
    <w:p w14:paraId="25688903" w14:textId="490EDEE4" w:rsidR="00B3141C" w:rsidRDefault="007B3D00" w:rsidP="007B3D00">
      <w:pPr>
        <w:pStyle w:val="ListParagraph"/>
        <w:numPr>
          <w:ilvl w:val="0"/>
          <w:numId w:val="1"/>
        </w:numPr>
      </w:pPr>
      <w:proofErr w:type="spellStart"/>
      <w:r>
        <w:t>Hashicorp</w:t>
      </w:r>
      <w:proofErr w:type="spellEnd"/>
      <w:r>
        <w:t xml:space="preserve"> Terraform download page </w:t>
      </w:r>
      <w:hyperlink r:id="rId6" w:history="1">
        <w:r w:rsidRPr="005C28E4">
          <w:rPr>
            <w:rStyle w:val="Hyperlink"/>
          </w:rPr>
          <w:t>https://developer.hashicorp.com/terraform/install?product_intent=terraf</w:t>
        </w:r>
        <w:r w:rsidRPr="005C28E4">
          <w:rPr>
            <w:rStyle w:val="Hyperlink"/>
          </w:rPr>
          <w:t>o</w:t>
        </w:r>
        <w:r w:rsidRPr="005C28E4">
          <w:rPr>
            <w:rStyle w:val="Hyperlink"/>
          </w:rPr>
          <w:t>rm</w:t>
        </w:r>
      </w:hyperlink>
    </w:p>
    <w:p w14:paraId="6BF2E2FE" w14:textId="72D70ADF" w:rsidR="00B3141C" w:rsidRDefault="00B3141C" w:rsidP="001F21F9">
      <w:pPr>
        <w:jc w:val="center"/>
      </w:pPr>
      <w:r>
        <w:rPr>
          <w:noProof/>
        </w:rPr>
        <w:drawing>
          <wp:inline distT="0" distB="0" distL="0" distR="0" wp14:anchorId="3EC8F1B7" wp14:editId="4AF9AA42">
            <wp:extent cx="5731510" cy="4796790"/>
            <wp:effectExtent l="0" t="0" r="2540" b="3810"/>
            <wp:docPr id="16458029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802916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9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7294F" w14:textId="77777777" w:rsidR="007B3D00" w:rsidRDefault="007B3D00">
      <w:r>
        <w:br w:type="page"/>
      </w:r>
    </w:p>
    <w:p w14:paraId="243C073C" w14:textId="22426631" w:rsidR="00B3141C" w:rsidRDefault="00B3141C">
      <w:r>
        <w:lastRenderedPageBreak/>
        <w:t>Add terraform to path for user</w:t>
      </w:r>
      <w:r w:rsidR="007B3D00">
        <w:t xml:space="preserve"> by going to Edit environment variables for your account.</w:t>
      </w:r>
    </w:p>
    <w:p w14:paraId="1829D23D" w14:textId="7A68D3FD" w:rsidR="00B3141C" w:rsidRDefault="00B3141C" w:rsidP="001F21F9">
      <w:pPr>
        <w:jc w:val="center"/>
      </w:pPr>
      <w:r>
        <w:rPr>
          <w:noProof/>
        </w:rPr>
        <w:drawing>
          <wp:inline distT="0" distB="0" distL="0" distR="0" wp14:anchorId="25460F53" wp14:editId="64D5D568">
            <wp:extent cx="5724525" cy="4648200"/>
            <wp:effectExtent l="0" t="0" r="9525" b="0"/>
            <wp:docPr id="12996087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65538" w14:textId="77777777" w:rsidR="007B3D00" w:rsidRDefault="007B3D00">
      <w:r>
        <w:br w:type="page"/>
      </w:r>
    </w:p>
    <w:p w14:paraId="7770630C" w14:textId="72D8AEC9" w:rsidR="007B3D00" w:rsidRDefault="007B3D00">
      <w:r>
        <w:lastRenderedPageBreak/>
        <w:t>Edit Path and add an item. Add the directory containing the terraform executable.</w:t>
      </w:r>
    </w:p>
    <w:p w14:paraId="782759DE" w14:textId="609448AB" w:rsidR="00B3141C" w:rsidRDefault="00B3141C" w:rsidP="001F21F9">
      <w:pPr>
        <w:jc w:val="center"/>
      </w:pPr>
      <w:r>
        <w:rPr>
          <w:noProof/>
        </w:rPr>
        <w:drawing>
          <wp:inline distT="0" distB="0" distL="0" distR="0" wp14:anchorId="33B4C195" wp14:editId="132EEDB7">
            <wp:extent cx="4705350" cy="4454078"/>
            <wp:effectExtent l="0" t="0" r="0" b="3810"/>
            <wp:docPr id="7362091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209122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17145" cy="4465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9D806" w14:textId="762C0069" w:rsidR="00B3141C" w:rsidRDefault="00B3141C" w:rsidP="001F21F9">
      <w:pPr>
        <w:jc w:val="center"/>
      </w:pPr>
      <w:r>
        <w:rPr>
          <w:noProof/>
        </w:rPr>
        <w:drawing>
          <wp:inline distT="0" distB="0" distL="0" distR="0" wp14:anchorId="1118A2E0" wp14:editId="20DC4757">
            <wp:extent cx="4789231" cy="4552950"/>
            <wp:effectExtent l="0" t="0" r="0" b="0"/>
            <wp:docPr id="156322084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220846" name="Picture 1" descr="A screen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92432" cy="4555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D26CE" w14:textId="77777777" w:rsidR="001F21F9" w:rsidRDefault="001F21F9">
      <w:r>
        <w:br w:type="page"/>
      </w:r>
    </w:p>
    <w:p w14:paraId="5FD2C4AA" w14:textId="02FB3A03" w:rsidR="007B3D00" w:rsidRDefault="007B3D00">
      <w:r>
        <w:lastRenderedPageBreak/>
        <w:t>Click OK and a coupe of times to exit editing environment variables.</w:t>
      </w:r>
    </w:p>
    <w:p w14:paraId="767AFCA0" w14:textId="348C9AEE" w:rsidR="007B3D00" w:rsidRDefault="007B3D00">
      <w:r>
        <w:t>Terraform CLI should now be available to run within a command prompt.</w:t>
      </w:r>
    </w:p>
    <w:p w14:paraId="4EA1E8D8" w14:textId="338C23B3" w:rsidR="00B3141C" w:rsidRDefault="00B3141C">
      <w:r>
        <w:t xml:space="preserve">Confirm </w:t>
      </w:r>
      <w:r w:rsidR="007B3D00">
        <w:t>Terraform CLI works as expected by going to a command prompt, typing terraform and pressing enter. As no further commands were defined Terraform should show information about using it.</w:t>
      </w:r>
    </w:p>
    <w:p w14:paraId="50E13273" w14:textId="2C0F3DD6" w:rsidR="00B3141C" w:rsidRDefault="00B3141C" w:rsidP="001F21F9">
      <w:pPr>
        <w:jc w:val="center"/>
      </w:pPr>
      <w:r>
        <w:rPr>
          <w:noProof/>
        </w:rPr>
        <w:drawing>
          <wp:inline distT="0" distB="0" distL="0" distR="0" wp14:anchorId="5FC3F8E5" wp14:editId="1953051F">
            <wp:extent cx="5731510" cy="4657725"/>
            <wp:effectExtent l="0" t="0" r="2540" b="9525"/>
            <wp:docPr id="176503699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036992" name="Picture 1" descr="A screenshot of a computer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95523" w14:textId="6351FD69" w:rsidR="00B3141C" w:rsidRDefault="005D28EB" w:rsidP="00487EDD">
      <w:pPr>
        <w:pStyle w:val="Heading1"/>
      </w:pPr>
      <w:proofErr w:type="spellStart"/>
      <w:r>
        <w:t>Gcloud</w:t>
      </w:r>
      <w:proofErr w:type="spellEnd"/>
      <w:r>
        <w:t xml:space="preserve"> CLI installation (Windows)</w:t>
      </w:r>
    </w:p>
    <w:p w14:paraId="7DD1E20E" w14:textId="118E239F" w:rsidR="005D28EB" w:rsidRDefault="005D28EB">
      <w:r>
        <w:t xml:space="preserve">Download the </w:t>
      </w:r>
      <w:proofErr w:type="spellStart"/>
      <w:r>
        <w:t>gcloud</w:t>
      </w:r>
      <w:proofErr w:type="spellEnd"/>
      <w:r>
        <w:t xml:space="preserve"> cli installer</w:t>
      </w:r>
      <w:r w:rsidR="00EF0AC7">
        <w:t xml:space="preserve"> for Windows.</w:t>
      </w:r>
      <w:r w:rsidR="00860A2E">
        <w:t xml:space="preserve"> Instructions for installation are available on the download page.</w:t>
      </w:r>
    </w:p>
    <w:p w14:paraId="14BD7B50" w14:textId="2F87543F" w:rsidR="00EF0AC7" w:rsidRDefault="00EF0AC7" w:rsidP="00EF0AC7">
      <w:pPr>
        <w:pStyle w:val="ListParagraph"/>
        <w:numPr>
          <w:ilvl w:val="0"/>
          <w:numId w:val="1"/>
        </w:numPr>
      </w:pPr>
      <w:r>
        <w:t xml:space="preserve">Google </w:t>
      </w:r>
      <w:proofErr w:type="spellStart"/>
      <w:r>
        <w:t>gcloud</w:t>
      </w:r>
      <w:proofErr w:type="spellEnd"/>
      <w:r>
        <w:t xml:space="preserve"> CLI download page</w:t>
      </w:r>
      <w:r w:rsidR="006B0714">
        <w:t xml:space="preserve"> </w:t>
      </w:r>
      <w:hyperlink r:id="rId12" w:history="1">
        <w:r w:rsidR="006B0714" w:rsidRPr="005C28E4">
          <w:rPr>
            <w:rStyle w:val="Hyperlink"/>
          </w:rPr>
          <w:t>https://cloud.google.com/sdk/docs/install</w:t>
        </w:r>
      </w:hyperlink>
    </w:p>
    <w:p w14:paraId="42D84DF1" w14:textId="7DD54507" w:rsidR="002F43B4" w:rsidRDefault="002F43B4" w:rsidP="006B0714">
      <w:r>
        <w:t>Run through the installer following the prompts.</w:t>
      </w:r>
    </w:p>
    <w:p w14:paraId="4AC64D1A" w14:textId="3207FB99" w:rsidR="003F0A4C" w:rsidRDefault="004B75F5" w:rsidP="006B0714">
      <w:r>
        <w:t xml:space="preserve">Once the installer has completed running open a command prompt and </w:t>
      </w:r>
      <w:r w:rsidR="003F0A4C">
        <w:t>run:</w:t>
      </w:r>
    </w:p>
    <w:p w14:paraId="6A39C675" w14:textId="2A9DAB98" w:rsidR="004B75F5" w:rsidRDefault="003F0A4C" w:rsidP="003F0A4C">
      <w:pPr>
        <w:ind w:firstLine="720"/>
      </w:pPr>
      <w:proofErr w:type="spellStart"/>
      <w:r w:rsidRPr="003F0A4C">
        <w:t>gcloud</w:t>
      </w:r>
      <w:proofErr w:type="spellEnd"/>
      <w:r w:rsidRPr="003F0A4C">
        <w:t xml:space="preserve"> auth application-default login</w:t>
      </w:r>
    </w:p>
    <w:p w14:paraId="2517EBAD" w14:textId="283AD5E1" w:rsidR="003F0A4C" w:rsidRDefault="00E448DC" w:rsidP="003F0A4C">
      <w:r>
        <w:t>The above line will either open your browser or provide a link to open. Follow the prompts to authenticate with Google.</w:t>
      </w:r>
    </w:p>
    <w:p w14:paraId="24CC9962" w14:textId="19B7F198" w:rsidR="00487EDD" w:rsidRDefault="00487EDD" w:rsidP="001F21F9">
      <w:pPr>
        <w:jc w:val="center"/>
      </w:pPr>
      <w:r>
        <w:rPr>
          <w:noProof/>
        </w:rPr>
        <w:drawing>
          <wp:inline distT="0" distB="0" distL="0" distR="0" wp14:anchorId="40BC0F56" wp14:editId="4456AFAB">
            <wp:extent cx="6029325" cy="2217358"/>
            <wp:effectExtent l="0" t="0" r="0" b="0"/>
            <wp:docPr id="19869652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96527" name="Picture 1" descr="A screen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53744" cy="2226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B17FE" w14:textId="590E9313" w:rsidR="00E448DC" w:rsidRDefault="00E448DC" w:rsidP="003F0A4C">
      <w:r>
        <w:lastRenderedPageBreak/>
        <w:t>Once done Terraform will be</w:t>
      </w:r>
      <w:r w:rsidR="00487EDD">
        <w:t xml:space="preserve"> authenticated and can </w:t>
      </w:r>
      <w:r w:rsidR="00A8086E">
        <w:t>now be ran.</w:t>
      </w:r>
    </w:p>
    <w:p w14:paraId="22CB0278" w14:textId="2BC57483" w:rsidR="00A8086E" w:rsidRDefault="00A8086E" w:rsidP="00382C43">
      <w:pPr>
        <w:pStyle w:val="Heading1"/>
      </w:pPr>
      <w:r>
        <w:t>First GCP Deployment Using Terraform</w:t>
      </w:r>
    </w:p>
    <w:p w14:paraId="27DF8205" w14:textId="3A8D856F" w:rsidR="00382C43" w:rsidRDefault="00382C43" w:rsidP="00382C43">
      <w:r>
        <w:t>Create a new folder and within it create a file named “example.tf”. To it add the following code.</w:t>
      </w:r>
    </w:p>
    <w:p w14:paraId="3E5B7E38" w14:textId="77777777" w:rsidR="00382C43" w:rsidRPr="00382C43" w:rsidRDefault="00382C43" w:rsidP="00382C43"/>
    <w:p w14:paraId="307A45BD" w14:textId="77777777" w:rsidR="008475C2" w:rsidRPr="008475C2" w:rsidRDefault="008475C2" w:rsidP="008475C2">
      <w:pPr>
        <w:pStyle w:val="ListParagraph"/>
      </w:pPr>
      <w:r w:rsidRPr="008475C2">
        <w:t>provider "google" {</w:t>
      </w:r>
    </w:p>
    <w:p w14:paraId="5DD22DEA" w14:textId="77777777" w:rsidR="008475C2" w:rsidRPr="008475C2" w:rsidRDefault="008475C2" w:rsidP="008475C2">
      <w:pPr>
        <w:pStyle w:val="ListParagraph"/>
      </w:pPr>
      <w:r w:rsidRPr="008475C2">
        <w:t xml:space="preserve">  project = "sit-23t1-project-echo-25288b9" </w:t>
      </w:r>
      <w:r w:rsidRPr="008475C2">
        <w:rPr>
          <w:i/>
          <w:iCs/>
        </w:rPr>
        <w:t># replace with your project name if different</w:t>
      </w:r>
    </w:p>
    <w:p w14:paraId="63384412" w14:textId="77777777" w:rsidR="008475C2" w:rsidRPr="008475C2" w:rsidRDefault="008475C2" w:rsidP="008475C2">
      <w:pPr>
        <w:pStyle w:val="ListParagraph"/>
      </w:pPr>
      <w:r w:rsidRPr="008475C2">
        <w:t xml:space="preserve">  </w:t>
      </w:r>
      <w:proofErr w:type="gramStart"/>
      <w:r w:rsidRPr="008475C2">
        <w:t>region  =</w:t>
      </w:r>
      <w:proofErr w:type="gramEnd"/>
      <w:r w:rsidRPr="008475C2">
        <w:t xml:space="preserve"> "australia-southeast2"</w:t>
      </w:r>
    </w:p>
    <w:p w14:paraId="00984D1F" w14:textId="77777777" w:rsidR="008475C2" w:rsidRPr="008475C2" w:rsidRDefault="008475C2" w:rsidP="008475C2">
      <w:pPr>
        <w:pStyle w:val="ListParagraph"/>
      </w:pPr>
      <w:r w:rsidRPr="008475C2">
        <w:t>  zone    = "australia-southeast2-a"</w:t>
      </w:r>
    </w:p>
    <w:p w14:paraId="6DD344EC" w14:textId="77777777" w:rsidR="008475C2" w:rsidRPr="008475C2" w:rsidRDefault="008475C2" w:rsidP="008475C2">
      <w:pPr>
        <w:pStyle w:val="ListParagraph"/>
      </w:pPr>
      <w:r w:rsidRPr="008475C2">
        <w:t>}</w:t>
      </w:r>
    </w:p>
    <w:p w14:paraId="5D080772" w14:textId="77777777" w:rsidR="008475C2" w:rsidRPr="008475C2" w:rsidRDefault="008475C2" w:rsidP="008475C2">
      <w:pPr>
        <w:pStyle w:val="ListParagraph"/>
      </w:pPr>
    </w:p>
    <w:p w14:paraId="18129395" w14:textId="77777777" w:rsidR="008475C2" w:rsidRPr="008475C2" w:rsidRDefault="008475C2" w:rsidP="008475C2">
      <w:pPr>
        <w:pStyle w:val="ListParagraph"/>
      </w:pPr>
      <w:r w:rsidRPr="008475C2">
        <w:t>resource "</w:t>
      </w:r>
      <w:proofErr w:type="spellStart"/>
      <w:r w:rsidRPr="008475C2">
        <w:t>google_compute_network</w:t>
      </w:r>
      <w:proofErr w:type="spellEnd"/>
      <w:r w:rsidRPr="008475C2">
        <w:t>" "</w:t>
      </w:r>
      <w:proofErr w:type="spellStart"/>
      <w:r w:rsidRPr="008475C2">
        <w:t>vpc_network</w:t>
      </w:r>
      <w:proofErr w:type="spellEnd"/>
      <w:r w:rsidRPr="008475C2">
        <w:t>" {</w:t>
      </w:r>
    </w:p>
    <w:p w14:paraId="1BB47593" w14:textId="77777777" w:rsidR="008475C2" w:rsidRPr="008475C2" w:rsidRDefault="008475C2" w:rsidP="008475C2">
      <w:pPr>
        <w:pStyle w:val="ListParagraph"/>
      </w:pPr>
      <w:r w:rsidRPr="008475C2">
        <w:t>  name                    = "terraform-network"</w:t>
      </w:r>
    </w:p>
    <w:p w14:paraId="750F55F3" w14:textId="77777777" w:rsidR="008475C2" w:rsidRPr="008475C2" w:rsidRDefault="008475C2" w:rsidP="008475C2">
      <w:pPr>
        <w:pStyle w:val="ListParagraph"/>
      </w:pPr>
      <w:r w:rsidRPr="008475C2">
        <w:t xml:space="preserve">  </w:t>
      </w:r>
      <w:proofErr w:type="spellStart"/>
      <w:r w:rsidRPr="008475C2">
        <w:t>auto_create_subnetworks</w:t>
      </w:r>
      <w:proofErr w:type="spellEnd"/>
      <w:r w:rsidRPr="008475C2">
        <w:t xml:space="preserve"> = "true"</w:t>
      </w:r>
    </w:p>
    <w:p w14:paraId="68614B67" w14:textId="77777777" w:rsidR="008475C2" w:rsidRPr="008475C2" w:rsidRDefault="008475C2" w:rsidP="008475C2">
      <w:pPr>
        <w:pStyle w:val="ListParagraph"/>
      </w:pPr>
      <w:r w:rsidRPr="008475C2">
        <w:t>}</w:t>
      </w:r>
    </w:p>
    <w:p w14:paraId="77969FA2" w14:textId="77777777" w:rsidR="008475C2" w:rsidRPr="008475C2" w:rsidRDefault="008475C2" w:rsidP="008475C2">
      <w:pPr>
        <w:pStyle w:val="ListParagraph"/>
      </w:pPr>
    </w:p>
    <w:p w14:paraId="6876F54C" w14:textId="77777777" w:rsidR="008475C2" w:rsidRPr="008475C2" w:rsidRDefault="008475C2" w:rsidP="008475C2">
      <w:pPr>
        <w:pStyle w:val="ListParagraph"/>
      </w:pPr>
      <w:r w:rsidRPr="008475C2">
        <w:t>resource "</w:t>
      </w:r>
      <w:proofErr w:type="spellStart"/>
      <w:r w:rsidRPr="008475C2">
        <w:t>google_compute_instance</w:t>
      </w:r>
      <w:proofErr w:type="spellEnd"/>
      <w:r w:rsidRPr="008475C2">
        <w:t>" "</w:t>
      </w:r>
      <w:proofErr w:type="spellStart"/>
      <w:r w:rsidRPr="008475C2">
        <w:t>vm_instance</w:t>
      </w:r>
      <w:proofErr w:type="spellEnd"/>
      <w:r w:rsidRPr="008475C2">
        <w:t>" {</w:t>
      </w:r>
    </w:p>
    <w:p w14:paraId="36AD50BB" w14:textId="77777777" w:rsidR="008475C2" w:rsidRPr="008475C2" w:rsidRDefault="008475C2" w:rsidP="008475C2">
      <w:pPr>
        <w:pStyle w:val="ListParagraph"/>
      </w:pPr>
      <w:r w:rsidRPr="008475C2">
        <w:t>  name         = "terraform-instance"</w:t>
      </w:r>
    </w:p>
    <w:p w14:paraId="31FEF3E5" w14:textId="77777777" w:rsidR="008475C2" w:rsidRPr="008475C2" w:rsidRDefault="008475C2" w:rsidP="008475C2">
      <w:pPr>
        <w:pStyle w:val="ListParagraph"/>
      </w:pPr>
      <w:r w:rsidRPr="008475C2">
        <w:t xml:space="preserve">  </w:t>
      </w:r>
      <w:proofErr w:type="spellStart"/>
      <w:r w:rsidRPr="008475C2">
        <w:t>machine_type</w:t>
      </w:r>
      <w:proofErr w:type="spellEnd"/>
      <w:r w:rsidRPr="008475C2">
        <w:t xml:space="preserve"> = "e2-micro"</w:t>
      </w:r>
    </w:p>
    <w:p w14:paraId="1CDF697E" w14:textId="77777777" w:rsidR="008475C2" w:rsidRPr="008475C2" w:rsidRDefault="008475C2" w:rsidP="008475C2">
      <w:pPr>
        <w:pStyle w:val="ListParagraph"/>
      </w:pPr>
    </w:p>
    <w:p w14:paraId="41DEBD52" w14:textId="77777777" w:rsidR="008475C2" w:rsidRPr="008475C2" w:rsidRDefault="008475C2" w:rsidP="008475C2">
      <w:pPr>
        <w:pStyle w:val="ListParagraph"/>
      </w:pPr>
      <w:r w:rsidRPr="008475C2">
        <w:t xml:space="preserve">  </w:t>
      </w:r>
      <w:proofErr w:type="spellStart"/>
      <w:r w:rsidRPr="008475C2">
        <w:t>boot_disk</w:t>
      </w:r>
      <w:proofErr w:type="spellEnd"/>
      <w:r w:rsidRPr="008475C2">
        <w:t xml:space="preserve"> {</w:t>
      </w:r>
    </w:p>
    <w:p w14:paraId="1911D59F" w14:textId="77777777" w:rsidR="008475C2" w:rsidRPr="008475C2" w:rsidRDefault="008475C2" w:rsidP="008475C2">
      <w:pPr>
        <w:pStyle w:val="ListParagraph"/>
      </w:pPr>
      <w:r w:rsidRPr="008475C2">
        <w:t xml:space="preserve">    </w:t>
      </w:r>
      <w:proofErr w:type="spellStart"/>
      <w:r w:rsidRPr="008475C2">
        <w:t>initialize_params</w:t>
      </w:r>
      <w:proofErr w:type="spellEnd"/>
      <w:r w:rsidRPr="008475C2">
        <w:t xml:space="preserve"> {</w:t>
      </w:r>
    </w:p>
    <w:p w14:paraId="5C3CFEA4" w14:textId="77777777" w:rsidR="008475C2" w:rsidRPr="008475C2" w:rsidRDefault="008475C2" w:rsidP="008475C2">
      <w:pPr>
        <w:pStyle w:val="ListParagraph"/>
      </w:pPr>
      <w:r w:rsidRPr="008475C2">
        <w:t>      image = "</w:t>
      </w:r>
      <w:proofErr w:type="spellStart"/>
      <w:r w:rsidRPr="008475C2">
        <w:t>debian</w:t>
      </w:r>
      <w:proofErr w:type="spellEnd"/>
      <w:r w:rsidRPr="008475C2">
        <w:t>-cloud/debian-11"</w:t>
      </w:r>
    </w:p>
    <w:p w14:paraId="2B01B72A" w14:textId="77777777" w:rsidR="008475C2" w:rsidRPr="008475C2" w:rsidRDefault="008475C2" w:rsidP="008475C2">
      <w:pPr>
        <w:pStyle w:val="ListParagraph"/>
      </w:pPr>
      <w:r w:rsidRPr="008475C2">
        <w:t>    }</w:t>
      </w:r>
    </w:p>
    <w:p w14:paraId="7BDC9B13" w14:textId="77777777" w:rsidR="008475C2" w:rsidRPr="008475C2" w:rsidRDefault="008475C2" w:rsidP="008475C2">
      <w:pPr>
        <w:pStyle w:val="ListParagraph"/>
      </w:pPr>
      <w:r w:rsidRPr="008475C2">
        <w:t>  }</w:t>
      </w:r>
    </w:p>
    <w:p w14:paraId="5936196B" w14:textId="77777777" w:rsidR="008475C2" w:rsidRPr="008475C2" w:rsidRDefault="008475C2" w:rsidP="008475C2">
      <w:pPr>
        <w:pStyle w:val="ListParagraph"/>
      </w:pPr>
    </w:p>
    <w:p w14:paraId="0B79FEE8" w14:textId="77777777" w:rsidR="008475C2" w:rsidRPr="008475C2" w:rsidRDefault="008475C2" w:rsidP="008475C2">
      <w:pPr>
        <w:pStyle w:val="ListParagraph"/>
      </w:pPr>
      <w:r w:rsidRPr="008475C2">
        <w:t xml:space="preserve">  </w:t>
      </w:r>
      <w:proofErr w:type="spellStart"/>
      <w:r w:rsidRPr="008475C2">
        <w:t>network_interface</w:t>
      </w:r>
      <w:proofErr w:type="spellEnd"/>
      <w:r w:rsidRPr="008475C2">
        <w:t xml:space="preserve"> {</w:t>
      </w:r>
    </w:p>
    <w:p w14:paraId="6234C65F" w14:textId="77777777" w:rsidR="008475C2" w:rsidRPr="008475C2" w:rsidRDefault="008475C2" w:rsidP="008475C2">
      <w:pPr>
        <w:pStyle w:val="ListParagraph"/>
      </w:pPr>
      <w:r w:rsidRPr="008475C2">
        <w:t xml:space="preserve">    </w:t>
      </w:r>
      <w:r w:rsidRPr="008475C2">
        <w:rPr>
          <w:i/>
          <w:iCs/>
        </w:rPr>
        <w:t># A default network is created for all GCP projects</w:t>
      </w:r>
    </w:p>
    <w:p w14:paraId="1DAB1E47" w14:textId="77777777" w:rsidR="008475C2" w:rsidRPr="008475C2" w:rsidRDefault="008475C2" w:rsidP="008475C2">
      <w:pPr>
        <w:pStyle w:val="ListParagraph"/>
      </w:pPr>
      <w:r w:rsidRPr="008475C2">
        <w:t xml:space="preserve">    network </w:t>
      </w:r>
      <w:proofErr w:type="gramStart"/>
      <w:r w:rsidRPr="008475C2">
        <w:t>=  google_compute_network.vpc_network.id</w:t>
      </w:r>
      <w:proofErr w:type="gramEnd"/>
    </w:p>
    <w:p w14:paraId="48B5559F" w14:textId="77777777" w:rsidR="008475C2" w:rsidRPr="008475C2" w:rsidRDefault="008475C2" w:rsidP="008475C2">
      <w:pPr>
        <w:pStyle w:val="ListParagraph"/>
      </w:pPr>
      <w:r w:rsidRPr="008475C2">
        <w:t xml:space="preserve">    </w:t>
      </w:r>
      <w:proofErr w:type="spellStart"/>
      <w:r w:rsidRPr="008475C2">
        <w:t>access_config</w:t>
      </w:r>
      <w:proofErr w:type="spellEnd"/>
      <w:r w:rsidRPr="008475C2">
        <w:t xml:space="preserve"> {</w:t>
      </w:r>
    </w:p>
    <w:p w14:paraId="6FA287B4" w14:textId="77777777" w:rsidR="008475C2" w:rsidRPr="008475C2" w:rsidRDefault="008475C2" w:rsidP="008475C2">
      <w:pPr>
        <w:pStyle w:val="ListParagraph"/>
      </w:pPr>
      <w:r w:rsidRPr="008475C2">
        <w:t>    }</w:t>
      </w:r>
    </w:p>
    <w:p w14:paraId="493D0784" w14:textId="77777777" w:rsidR="008475C2" w:rsidRPr="008475C2" w:rsidRDefault="008475C2" w:rsidP="008475C2">
      <w:pPr>
        <w:pStyle w:val="ListParagraph"/>
      </w:pPr>
      <w:r w:rsidRPr="008475C2">
        <w:t>  }</w:t>
      </w:r>
    </w:p>
    <w:p w14:paraId="455627FF" w14:textId="77777777" w:rsidR="008475C2" w:rsidRPr="008475C2" w:rsidRDefault="008475C2" w:rsidP="008475C2">
      <w:pPr>
        <w:pStyle w:val="ListParagraph"/>
      </w:pPr>
      <w:r w:rsidRPr="008475C2">
        <w:t>}</w:t>
      </w:r>
    </w:p>
    <w:p w14:paraId="7FA3B879" w14:textId="68BD5444" w:rsidR="002604AD" w:rsidRDefault="002604AD" w:rsidP="006B0714"/>
    <w:p w14:paraId="30D532F9" w14:textId="00E7B67D" w:rsidR="006576EC" w:rsidRDefault="006576EC" w:rsidP="006B0714">
      <w:r>
        <w:t>The code defines resources to create a VPC and a Compute Engine Virtual Machine with</w:t>
      </w:r>
      <w:r w:rsidR="00954150">
        <w:t>in</w:t>
      </w:r>
      <w:r>
        <w:t xml:space="preserve"> it. The provider specifies</w:t>
      </w:r>
      <w:r w:rsidR="00D51018">
        <w:t xml:space="preserve"> our project within GCP.</w:t>
      </w:r>
    </w:p>
    <w:p w14:paraId="411D5926" w14:textId="6128D089" w:rsidR="00351ACF" w:rsidRDefault="00351ACF" w:rsidP="006B0714">
      <w:r>
        <w:t>Perform the following commands in order:</w:t>
      </w:r>
    </w:p>
    <w:p w14:paraId="0805FFAA" w14:textId="1BB6ECDE" w:rsidR="00351ACF" w:rsidRDefault="00351ACF" w:rsidP="00351ACF">
      <w:pPr>
        <w:pStyle w:val="ListParagraph"/>
        <w:numPr>
          <w:ilvl w:val="0"/>
          <w:numId w:val="1"/>
        </w:numPr>
      </w:pPr>
      <w:r>
        <w:t xml:space="preserve">terraform </w:t>
      </w:r>
      <w:proofErr w:type="spellStart"/>
      <w:r>
        <w:t>init</w:t>
      </w:r>
      <w:proofErr w:type="spellEnd"/>
    </w:p>
    <w:p w14:paraId="34BA0FE5" w14:textId="4F4BBE1B" w:rsidR="00351ACF" w:rsidRDefault="00351ACF" w:rsidP="00351ACF">
      <w:pPr>
        <w:pStyle w:val="ListParagraph"/>
        <w:numPr>
          <w:ilvl w:val="1"/>
          <w:numId w:val="1"/>
        </w:numPr>
      </w:pPr>
      <w:r>
        <w:t>This initialises terraform for the directory</w:t>
      </w:r>
      <w:r w:rsidR="00F742DB">
        <w:t xml:space="preserve"> including </w:t>
      </w:r>
      <w:r>
        <w:t>download</w:t>
      </w:r>
      <w:r w:rsidR="00F742DB">
        <w:t>ing</w:t>
      </w:r>
      <w:r>
        <w:t xml:space="preserve"> the Google provider executable.</w:t>
      </w:r>
    </w:p>
    <w:p w14:paraId="62137054" w14:textId="21A08DA8" w:rsidR="00F742DB" w:rsidRDefault="00F742DB" w:rsidP="00F742DB">
      <w:pPr>
        <w:pStyle w:val="ListParagraph"/>
        <w:numPr>
          <w:ilvl w:val="0"/>
          <w:numId w:val="1"/>
        </w:numPr>
      </w:pPr>
      <w:r>
        <w:t>terraform plan</w:t>
      </w:r>
    </w:p>
    <w:p w14:paraId="7D124853" w14:textId="71355555" w:rsidR="00F742DB" w:rsidRDefault="00F742DB" w:rsidP="00F742DB">
      <w:pPr>
        <w:pStyle w:val="ListParagraph"/>
        <w:numPr>
          <w:ilvl w:val="1"/>
          <w:numId w:val="1"/>
        </w:numPr>
      </w:pPr>
      <w:r>
        <w:t>This will take actions to plan the deployment of the resources to GCP and it will provide output</w:t>
      </w:r>
      <w:r w:rsidR="003029BD">
        <w:t xml:space="preserve"> showing what it creates.</w:t>
      </w:r>
    </w:p>
    <w:p w14:paraId="6F49E924" w14:textId="5F2879DF" w:rsidR="003029BD" w:rsidRDefault="003029BD" w:rsidP="003029BD">
      <w:pPr>
        <w:pStyle w:val="ListParagraph"/>
        <w:numPr>
          <w:ilvl w:val="0"/>
          <w:numId w:val="1"/>
        </w:numPr>
      </w:pPr>
      <w:r>
        <w:t>terraform apply</w:t>
      </w:r>
    </w:p>
    <w:p w14:paraId="3B608D24" w14:textId="2D108499" w:rsidR="003029BD" w:rsidRDefault="003029BD" w:rsidP="003029BD">
      <w:pPr>
        <w:pStyle w:val="ListParagraph"/>
        <w:numPr>
          <w:ilvl w:val="1"/>
          <w:numId w:val="1"/>
        </w:numPr>
      </w:pPr>
      <w:r>
        <w:t xml:space="preserve">This is the command to </w:t>
      </w:r>
      <w:r w:rsidR="00602F9E">
        <w:t>deploy</w:t>
      </w:r>
      <w:r>
        <w:t xml:space="preserve"> the resources to GCP. It will ask for confirmation of </w:t>
      </w:r>
      <w:r w:rsidR="00602F9E">
        <w:t>yes to be input before deployment occurs.</w:t>
      </w:r>
    </w:p>
    <w:p w14:paraId="12E92F0E" w14:textId="71FCC485" w:rsidR="00602F9E" w:rsidRDefault="00602F9E" w:rsidP="00602F9E">
      <w:pPr>
        <w:pStyle w:val="ListParagraph"/>
        <w:numPr>
          <w:ilvl w:val="0"/>
          <w:numId w:val="1"/>
        </w:numPr>
      </w:pPr>
      <w:r>
        <w:t>terraform apply -destroy</w:t>
      </w:r>
    </w:p>
    <w:p w14:paraId="2E14426A" w14:textId="2B77C6C0" w:rsidR="00602F9E" w:rsidRDefault="00602F9E" w:rsidP="00602F9E">
      <w:pPr>
        <w:pStyle w:val="ListParagraph"/>
        <w:numPr>
          <w:ilvl w:val="1"/>
          <w:numId w:val="1"/>
        </w:numPr>
      </w:pPr>
      <w:r>
        <w:t xml:space="preserve">This command will clean up/destroy the resources that </w:t>
      </w:r>
      <w:r w:rsidR="005A18AA">
        <w:t>were deployed. It too will ask for confirmation to continue.</w:t>
      </w:r>
    </w:p>
    <w:p w14:paraId="6ED812A3" w14:textId="77777777" w:rsidR="001F21F9" w:rsidRDefault="001F21F9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7B474BF6" w14:textId="76F6A2FF" w:rsidR="00347DE7" w:rsidRDefault="0043416F" w:rsidP="0043416F">
      <w:pPr>
        <w:pStyle w:val="Heading2"/>
      </w:pPr>
      <w:r>
        <w:lastRenderedPageBreak/>
        <w:t>Examples</w:t>
      </w:r>
    </w:p>
    <w:p w14:paraId="0C2D0A30" w14:textId="081BF979" w:rsidR="00347DE7" w:rsidRDefault="00347DE7" w:rsidP="00347DE7">
      <w:proofErr w:type="spellStart"/>
      <w:r>
        <w:t>init</w:t>
      </w:r>
      <w:proofErr w:type="spellEnd"/>
    </w:p>
    <w:p w14:paraId="5603908D" w14:textId="5F805917" w:rsidR="005A18AA" w:rsidRDefault="00347DE7" w:rsidP="001F21F9">
      <w:pPr>
        <w:jc w:val="center"/>
      </w:pPr>
      <w:r>
        <w:rPr>
          <w:noProof/>
        </w:rPr>
        <w:drawing>
          <wp:inline distT="0" distB="0" distL="0" distR="0" wp14:anchorId="59E6C276" wp14:editId="281E6169">
            <wp:extent cx="6645910" cy="5967095"/>
            <wp:effectExtent l="0" t="0" r="2540" b="0"/>
            <wp:docPr id="186231020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310200" name="Picture 1" descr="A screenshot of a computer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96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52117" w14:textId="77777777" w:rsidR="001F21F9" w:rsidRDefault="001F21F9">
      <w:r>
        <w:br w:type="page"/>
      </w:r>
    </w:p>
    <w:p w14:paraId="56276592" w14:textId="52643013" w:rsidR="00347DE7" w:rsidRDefault="00347DE7" w:rsidP="005A18AA">
      <w:r>
        <w:lastRenderedPageBreak/>
        <w:t>plan</w:t>
      </w:r>
    </w:p>
    <w:p w14:paraId="174B52C0" w14:textId="03C741C8" w:rsidR="00347DE7" w:rsidRDefault="008D1BE6" w:rsidP="005A18AA">
      <w:r>
        <w:rPr>
          <w:noProof/>
        </w:rPr>
        <w:drawing>
          <wp:inline distT="0" distB="0" distL="0" distR="0" wp14:anchorId="0E334996" wp14:editId="50E745B9">
            <wp:extent cx="6645910" cy="5967095"/>
            <wp:effectExtent l="0" t="0" r="2540" b="0"/>
            <wp:docPr id="431771419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771419" name="Picture 1" descr="A computer screen shot of a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96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80076" w14:textId="77777777" w:rsidR="001F21F9" w:rsidRDefault="001F21F9">
      <w:r>
        <w:br w:type="page"/>
      </w:r>
    </w:p>
    <w:p w14:paraId="56376C98" w14:textId="3C23678A" w:rsidR="008D1BE6" w:rsidRDefault="008D1BE6" w:rsidP="005A18AA">
      <w:r>
        <w:lastRenderedPageBreak/>
        <w:t>apply</w:t>
      </w:r>
    </w:p>
    <w:p w14:paraId="0F2A1075" w14:textId="46C75A09" w:rsidR="003C66C3" w:rsidRDefault="00FE58A7" w:rsidP="005A18AA">
      <w:r>
        <w:rPr>
          <w:noProof/>
        </w:rPr>
        <w:drawing>
          <wp:inline distT="0" distB="0" distL="0" distR="0" wp14:anchorId="68D5E46F" wp14:editId="04F0EDD3">
            <wp:extent cx="6645910" cy="5967095"/>
            <wp:effectExtent l="0" t="0" r="2540" b="0"/>
            <wp:docPr id="854709545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709545" name="Picture 1" descr="A computer screen shot of a pro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96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D9BB2" w14:textId="77777777" w:rsidR="001F21F9" w:rsidRDefault="001F21F9">
      <w:r>
        <w:br w:type="page"/>
      </w:r>
    </w:p>
    <w:p w14:paraId="7C199882" w14:textId="264674DA" w:rsidR="00E86025" w:rsidRDefault="00E86025" w:rsidP="005A18AA">
      <w:r>
        <w:lastRenderedPageBreak/>
        <w:t>apply -destroy</w:t>
      </w:r>
    </w:p>
    <w:p w14:paraId="75A48514" w14:textId="7CBC7E7B" w:rsidR="00E86025" w:rsidRDefault="0043416F" w:rsidP="005A18AA">
      <w:r>
        <w:rPr>
          <w:noProof/>
        </w:rPr>
        <w:drawing>
          <wp:inline distT="0" distB="0" distL="0" distR="0" wp14:anchorId="664D27C5" wp14:editId="495469ED">
            <wp:extent cx="6645910" cy="5967095"/>
            <wp:effectExtent l="0" t="0" r="2540" b="0"/>
            <wp:docPr id="14331312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13124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96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E902A" w14:textId="73B22494" w:rsidR="00C411A1" w:rsidRDefault="00C411A1" w:rsidP="00C411A1">
      <w:pPr>
        <w:pStyle w:val="Heading1"/>
      </w:pPr>
      <w:r>
        <w:t>Summary of Installation Steps</w:t>
      </w:r>
      <w:r>
        <w:t xml:space="preserve"> (the TLDR)</w:t>
      </w:r>
    </w:p>
    <w:p w14:paraId="11FD90E6" w14:textId="77777777" w:rsidR="00C411A1" w:rsidRDefault="00C411A1" w:rsidP="00C411A1">
      <w:pPr>
        <w:pStyle w:val="ListParagraph"/>
        <w:numPr>
          <w:ilvl w:val="0"/>
          <w:numId w:val="2"/>
        </w:numPr>
      </w:pPr>
      <w:proofErr w:type="gramStart"/>
      <w:r>
        <w:t>Download</w:t>
      </w:r>
      <w:proofErr w:type="gramEnd"/>
      <w:r>
        <w:t xml:space="preserve"> terraform executable and add to PATH</w:t>
      </w:r>
    </w:p>
    <w:p w14:paraId="47AC81C6" w14:textId="77777777" w:rsidR="00C411A1" w:rsidRDefault="00C411A1" w:rsidP="00C411A1">
      <w:pPr>
        <w:pStyle w:val="ListParagraph"/>
        <w:numPr>
          <w:ilvl w:val="0"/>
          <w:numId w:val="2"/>
        </w:numPr>
      </w:pPr>
      <w:r>
        <w:t xml:space="preserve">Download </w:t>
      </w:r>
      <w:proofErr w:type="spellStart"/>
      <w:r>
        <w:t>gcloud</w:t>
      </w:r>
      <w:proofErr w:type="spellEnd"/>
      <w:r>
        <w:t xml:space="preserve"> cli and run </w:t>
      </w:r>
      <w:proofErr w:type="spellStart"/>
      <w:r w:rsidRPr="00CC13C1">
        <w:t>gcloud</w:t>
      </w:r>
      <w:proofErr w:type="spellEnd"/>
      <w:r w:rsidRPr="00CC13C1">
        <w:t xml:space="preserve"> auth application-default login</w:t>
      </w:r>
    </w:p>
    <w:p w14:paraId="61DFE484" w14:textId="5DA3B16A" w:rsidR="00C411A1" w:rsidRDefault="00C411A1" w:rsidP="007B3D00">
      <w:pPr>
        <w:pStyle w:val="ListParagraph"/>
        <w:numPr>
          <w:ilvl w:val="0"/>
          <w:numId w:val="2"/>
        </w:numPr>
      </w:pPr>
      <w:r>
        <w:t>Terraform is setup. Create some terraform code and run it to test.</w:t>
      </w:r>
    </w:p>
    <w:p w14:paraId="07A54E0F" w14:textId="7D708D0B" w:rsidR="00B3141C" w:rsidRDefault="00B3141C" w:rsidP="007B3D00">
      <w:pPr>
        <w:pStyle w:val="Heading1"/>
      </w:pPr>
      <w:r>
        <w:t>Reference Links</w:t>
      </w:r>
    </w:p>
    <w:p w14:paraId="2FF6D484" w14:textId="2FA5463E" w:rsidR="00B956B7" w:rsidRDefault="00B956B7">
      <w:hyperlink r:id="rId18" w:history="1">
        <w:r w:rsidRPr="005C28E4">
          <w:rPr>
            <w:rStyle w:val="Hyperlink"/>
          </w:rPr>
          <w:t>https://developer.hashicorp.com/terraform/install?product_intent=terraform</w:t>
        </w:r>
      </w:hyperlink>
    </w:p>
    <w:p w14:paraId="55244FD5" w14:textId="6918A5E9" w:rsidR="00B3141C" w:rsidRDefault="00B956B7">
      <w:hyperlink r:id="rId19" w:history="1">
        <w:r w:rsidRPr="005C28E4">
          <w:rPr>
            <w:rStyle w:val="Hyperlink"/>
          </w:rPr>
          <w:t>https://registry.terraform.io/providers/hashicorp/google/latest/docs/guides/getting_started</w:t>
        </w:r>
      </w:hyperlink>
    </w:p>
    <w:p w14:paraId="46241E93" w14:textId="4409ED2F" w:rsidR="007B3D00" w:rsidRDefault="007B3D00">
      <w:hyperlink r:id="rId20" w:history="1">
        <w:r w:rsidRPr="005C28E4">
          <w:rPr>
            <w:rStyle w:val="Hyperlink"/>
          </w:rPr>
          <w:t>https://cloud.google.com/sdk/docs/install</w:t>
        </w:r>
      </w:hyperlink>
    </w:p>
    <w:p w14:paraId="3D4C9F84" w14:textId="77777777" w:rsidR="007B3D00" w:rsidRDefault="007B3D00"/>
    <w:p w14:paraId="5A313177" w14:textId="77777777" w:rsidR="00B956B7" w:rsidRDefault="00B956B7"/>
    <w:sectPr w:rsidR="00B956B7" w:rsidSect="00954150">
      <w:pgSz w:w="11906" w:h="16838"/>
      <w:pgMar w:top="153" w:right="153" w:bottom="153" w:left="15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E39D1"/>
    <w:multiLevelType w:val="hybridMultilevel"/>
    <w:tmpl w:val="CDF81AF2"/>
    <w:lvl w:ilvl="0" w:tplc="8E5611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B3E75"/>
    <w:multiLevelType w:val="hybridMultilevel"/>
    <w:tmpl w:val="CB28372C"/>
    <w:lvl w:ilvl="0" w:tplc="2DE299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1850359">
    <w:abstractNumId w:val="1"/>
  </w:num>
  <w:num w:numId="2" w16cid:durableId="18396093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41C"/>
    <w:rsid w:val="001F21F9"/>
    <w:rsid w:val="002604AD"/>
    <w:rsid w:val="002F43B4"/>
    <w:rsid w:val="003029BD"/>
    <w:rsid w:val="00347DE7"/>
    <w:rsid w:val="00351ACF"/>
    <w:rsid w:val="00382C43"/>
    <w:rsid w:val="003B66A8"/>
    <w:rsid w:val="003C66C3"/>
    <w:rsid w:val="003F0A4C"/>
    <w:rsid w:val="0043416F"/>
    <w:rsid w:val="00487EDD"/>
    <w:rsid w:val="004B75F5"/>
    <w:rsid w:val="00527039"/>
    <w:rsid w:val="005A18AA"/>
    <w:rsid w:val="005D28EB"/>
    <w:rsid w:val="00602F9E"/>
    <w:rsid w:val="00653B70"/>
    <w:rsid w:val="006576EC"/>
    <w:rsid w:val="006B0714"/>
    <w:rsid w:val="006D6638"/>
    <w:rsid w:val="007510B7"/>
    <w:rsid w:val="007B3D00"/>
    <w:rsid w:val="00842C86"/>
    <w:rsid w:val="008475C2"/>
    <w:rsid w:val="00860A2E"/>
    <w:rsid w:val="008D1BE6"/>
    <w:rsid w:val="0090251C"/>
    <w:rsid w:val="00954150"/>
    <w:rsid w:val="00A8086E"/>
    <w:rsid w:val="00AE104E"/>
    <w:rsid w:val="00B05997"/>
    <w:rsid w:val="00B14912"/>
    <w:rsid w:val="00B3141C"/>
    <w:rsid w:val="00B956B7"/>
    <w:rsid w:val="00C411A1"/>
    <w:rsid w:val="00CC13C1"/>
    <w:rsid w:val="00D062B2"/>
    <w:rsid w:val="00D51018"/>
    <w:rsid w:val="00DB1826"/>
    <w:rsid w:val="00DC1D9A"/>
    <w:rsid w:val="00DF2A09"/>
    <w:rsid w:val="00DF4BCA"/>
    <w:rsid w:val="00E448DC"/>
    <w:rsid w:val="00E86025"/>
    <w:rsid w:val="00EF0AC7"/>
    <w:rsid w:val="00F43BBE"/>
    <w:rsid w:val="00F742DB"/>
    <w:rsid w:val="00FE5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C170F2"/>
  <w15:chartTrackingRefBased/>
  <w15:docId w15:val="{78E5F94D-0F7B-4581-A6E5-1AE429DA8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141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14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141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141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141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141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141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141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141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141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3141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141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141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141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141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141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141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141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3141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14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141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3141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3141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3141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3141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3141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141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141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3141C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3141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141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14912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80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4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hyperlink" Target="https://developer.hashicorp.com/terraform/install?product_intent=terrafor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https://cloud.google.com/sdk/docs/install" TargetMode="External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cloud.google.com/sdk/docs/instal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eveloper.hashicorp.com/terraform/install?product_intent=terraform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hyperlink" Target="https://registry.terraform.io/providers/hashicorp/google/latest/docs/guides/getting_starte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C1E83-9E8C-4866-91D9-36060C53A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9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Edwards</dc:creator>
  <cp:keywords/>
  <dc:description/>
  <cp:lastModifiedBy>Adam Edwards</cp:lastModifiedBy>
  <cp:revision>40</cp:revision>
  <dcterms:created xsi:type="dcterms:W3CDTF">2024-08-07T00:36:00Z</dcterms:created>
  <dcterms:modified xsi:type="dcterms:W3CDTF">2024-08-07T01:55:00Z</dcterms:modified>
</cp:coreProperties>
</file>